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2196B70F" w:rsidR="0077348A" w:rsidRPr="00564687" w:rsidRDefault="00E67524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5</w:t>
      </w:r>
      <w:r w:rsidR="00036CE7">
        <w:rPr>
          <w:rFonts w:ascii="Arial" w:hAnsi="Arial" w:cs="Arial"/>
          <w:sz w:val="20"/>
          <w:szCs w:val="20"/>
        </w:rPr>
        <w:t xml:space="preserve">, </w:t>
      </w:r>
      <w:r w:rsidR="0077348A" w:rsidRPr="00564687">
        <w:rPr>
          <w:rFonts w:ascii="Arial" w:hAnsi="Arial" w:cs="Arial"/>
          <w:sz w:val="20"/>
          <w:szCs w:val="20"/>
        </w:rPr>
        <w:t>202</w:t>
      </w:r>
      <w:r w:rsidR="006052D2">
        <w:rPr>
          <w:rFonts w:ascii="Arial" w:hAnsi="Arial" w:cs="Arial"/>
          <w:sz w:val="20"/>
          <w:szCs w:val="20"/>
        </w:rPr>
        <w:t>1</w:t>
      </w:r>
      <w:r w:rsidR="0077348A" w:rsidRPr="00564687">
        <w:rPr>
          <w:rFonts w:ascii="Arial" w:hAnsi="Arial" w:cs="Arial"/>
          <w:sz w:val="20"/>
          <w:szCs w:val="20"/>
        </w:rPr>
        <w:t xml:space="preserve"> | 6:</w:t>
      </w:r>
      <w:r w:rsidR="00272A8B">
        <w:rPr>
          <w:rFonts w:ascii="Arial" w:hAnsi="Arial" w:cs="Arial"/>
          <w:sz w:val="20"/>
          <w:szCs w:val="20"/>
        </w:rPr>
        <w:t>00pm</w:t>
      </w:r>
      <w:r w:rsidR="00E1460C">
        <w:rPr>
          <w:rFonts w:ascii="Arial" w:hAnsi="Arial" w:cs="Arial"/>
          <w:sz w:val="20"/>
          <w:szCs w:val="20"/>
        </w:rPr>
        <w:t xml:space="preserve">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2678FB43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Vice-Presidents | </w:t>
      </w:r>
      <w:r w:rsidR="00564687">
        <w:rPr>
          <w:rFonts w:ascii="Arial" w:hAnsi="Arial" w:cs="Arial"/>
          <w:sz w:val="20"/>
          <w:szCs w:val="20"/>
        </w:rPr>
        <w:br/>
      </w:r>
      <w:r w:rsidR="001000F8">
        <w:rPr>
          <w:rFonts w:ascii="Arial" w:hAnsi="Arial" w:cs="Arial"/>
          <w:sz w:val="20"/>
          <w:szCs w:val="20"/>
        </w:rPr>
        <w:t>Vacant</w:t>
      </w:r>
      <w:r w:rsidRPr="00564687">
        <w:rPr>
          <w:rFonts w:ascii="Arial" w:hAnsi="Arial" w:cs="Arial"/>
          <w:sz w:val="20"/>
          <w:szCs w:val="20"/>
        </w:rPr>
        <w:t>, Secretary | Jenna Wiland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F4949AD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GPTO Mission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0E3C2F80" w14:textId="7627B705" w:rsidR="00A74A7C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Welcome to the GPTO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0C2030D0" w14:textId="2FFC8855" w:rsidR="006E3CDB" w:rsidRDefault="00FB4DF9" w:rsidP="00173E4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77E7D49C" w14:textId="047E5FE7" w:rsidR="001000F8" w:rsidRDefault="001000F8" w:rsidP="001000F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y Vacancy</w:t>
      </w:r>
    </w:p>
    <w:p w14:paraId="7B161CFE" w14:textId="77777777" w:rsidR="00A764BD" w:rsidRDefault="00A764BD" w:rsidP="00B239E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7386F" w14:textId="743046B9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 Reports</w:t>
      </w:r>
    </w:p>
    <w:p w14:paraId="35547DB0" w14:textId="06DDFF3B" w:rsidR="00C02AB0" w:rsidRPr="00010764" w:rsidRDefault="00564687" w:rsidP="00A660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</w:t>
      </w:r>
      <w:r w:rsidR="009C04A6" w:rsidRPr="00010764">
        <w:rPr>
          <w:rFonts w:ascii="Arial" w:hAnsi="Arial" w:cs="Arial"/>
          <w:i/>
          <w:iCs/>
          <w:sz w:val="20"/>
          <w:szCs w:val="20"/>
        </w:rPr>
        <w:t>(Mrs. Wood)</w:t>
      </w:r>
    </w:p>
    <w:p w14:paraId="07FD3155" w14:textId="6D786799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010764">
        <w:rPr>
          <w:rFonts w:ascii="Arial" w:hAnsi="Arial" w:cs="Arial"/>
          <w:i/>
          <w:iCs/>
          <w:sz w:val="20"/>
          <w:szCs w:val="20"/>
        </w:rPr>
        <w:t>(</w:t>
      </w:r>
      <w:r w:rsidR="00A764BD" w:rsidRPr="00010764">
        <w:rPr>
          <w:rFonts w:ascii="Arial" w:hAnsi="Arial" w:cs="Arial"/>
          <w:i/>
          <w:iCs/>
          <w:sz w:val="20"/>
          <w:szCs w:val="20"/>
        </w:rPr>
        <w:t>Corey Wisinewski/Allison Grawburg</w:t>
      </w:r>
      <w:r w:rsidR="00471E6A" w:rsidRPr="00010764">
        <w:rPr>
          <w:rFonts w:ascii="Arial" w:hAnsi="Arial" w:cs="Arial"/>
          <w:i/>
          <w:iCs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4FE9B4AA" w:rsidR="00A6605D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1C7EAF5B" w14:textId="54BBC209" w:rsidR="006E3CDB" w:rsidRPr="000C3177" w:rsidRDefault="00E1460C" w:rsidP="00173E47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A764BD">
        <w:rPr>
          <w:rFonts w:ascii="Arial" w:hAnsi="Arial" w:cs="Arial"/>
          <w:i/>
          <w:iCs/>
          <w:sz w:val="20"/>
          <w:szCs w:val="20"/>
        </w:rPr>
        <w:t>Jenna Wiland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3264BC98" w14:textId="317DBF70" w:rsidR="006E3CDB" w:rsidRPr="00173E47" w:rsidRDefault="00E1460C" w:rsidP="00173E47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>(Jenna Wiland)</w:t>
      </w:r>
    </w:p>
    <w:p w14:paraId="484CC089" w14:textId="1E2DD0A5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772DE1">
        <w:rPr>
          <w:rFonts w:ascii="Arial" w:hAnsi="Arial" w:cs="Arial"/>
          <w:i/>
          <w:iCs/>
          <w:sz w:val="20"/>
          <w:szCs w:val="20"/>
        </w:rPr>
        <w:t>Vacant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1F1030B" w14:textId="6D415621" w:rsidR="00D11275" w:rsidRDefault="00D11275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aff Appreciation </w:t>
      </w:r>
      <w:r w:rsidRPr="009A5F67">
        <w:rPr>
          <w:rFonts w:ascii="Arial" w:hAnsi="Arial" w:cs="Arial"/>
          <w:i/>
          <w:iCs/>
          <w:sz w:val="20"/>
          <w:szCs w:val="20"/>
        </w:rPr>
        <w:t>(Autumn</w:t>
      </w:r>
      <w:r w:rsidR="009A5F67" w:rsidRPr="009A5F67">
        <w:rPr>
          <w:rFonts w:ascii="Arial" w:hAnsi="Arial" w:cs="Arial"/>
          <w:i/>
          <w:iCs/>
          <w:sz w:val="20"/>
          <w:szCs w:val="20"/>
        </w:rPr>
        <w:t xml:space="preserve"> Jacobs</w:t>
      </w:r>
      <w:r w:rsidR="003F2BB7">
        <w:rPr>
          <w:rFonts w:ascii="Arial" w:hAnsi="Arial" w:cs="Arial"/>
          <w:i/>
          <w:iCs/>
          <w:sz w:val="20"/>
          <w:szCs w:val="20"/>
        </w:rPr>
        <w:t>/Jenna Wiland</w:t>
      </w:r>
      <w:r w:rsidR="009A5F67" w:rsidRPr="009A5F67">
        <w:rPr>
          <w:rFonts w:ascii="Arial" w:hAnsi="Arial" w:cs="Arial"/>
          <w:i/>
          <w:iCs/>
          <w:sz w:val="20"/>
          <w:szCs w:val="20"/>
        </w:rPr>
        <w:t>)</w:t>
      </w:r>
    </w:p>
    <w:p w14:paraId="364072CF" w14:textId="1FAD3891" w:rsidR="00485002" w:rsidRDefault="0048500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5F2EEB">
        <w:rPr>
          <w:rFonts w:ascii="Arial" w:hAnsi="Arial" w:cs="Arial"/>
          <w:b/>
          <w:bCs/>
          <w:i/>
          <w:iCs/>
          <w:sz w:val="20"/>
          <w:szCs w:val="20"/>
        </w:rPr>
        <w:t>Beautifications Committee (</w:t>
      </w:r>
      <w:r>
        <w:rPr>
          <w:rFonts w:ascii="Arial" w:hAnsi="Arial" w:cs="Arial"/>
          <w:i/>
          <w:iCs/>
          <w:sz w:val="20"/>
          <w:szCs w:val="20"/>
        </w:rPr>
        <w:t>Andrea W</w:t>
      </w:r>
      <w:r w:rsidR="005F2EEB">
        <w:rPr>
          <w:rFonts w:ascii="Arial" w:hAnsi="Arial" w:cs="Arial"/>
          <w:i/>
          <w:iCs/>
          <w:sz w:val="20"/>
          <w:szCs w:val="20"/>
        </w:rPr>
        <w:t>eich</w:t>
      </w:r>
      <w:r>
        <w:rPr>
          <w:rFonts w:ascii="Arial" w:hAnsi="Arial" w:cs="Arial"/>
          <w:i/>
          <w:iCs/>
          <w:sz w:val="20"/>
          <w:szCs w:val="20"/>
        </w:rPr>
        <w:t>brodt)</w:t>
      </w:r>
    </w:p>
    <w:p w14:paraId="7D596A53" w14:textId="52743C6C" w:rsidR="0084515C" w:rsidRDefault="0084515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ayground Committee </w:t>
      </w:r>
      <w:r w:rsidRPr="0084515C">
        <w:rPr>
          <w:rFonts w:ascii="Arial" w:hAnsi="Arial" w:cs="Arial"/>
          <w:i/>
          <w:iCs/>
          <w:sz w:val="20"/>
          <w:szCs w:val="20"/>
        </w:rPr>
        <w:t>(Amanda Krieg)</w:t>
      </w:r>
    </w:p>
    <w:p w14:paraId="7E48F21C" w14:textId="085AF13A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54000DB1" w14:textId="7417EFA8" w:rsidR="00AA1864" w:rsidRDefault="00607735" w:rsidP="002B29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8AAE5E5" w14:textId="1193EDC9" w:rsidR="00FF0E7B" w:rsidRDefault="00AA1864" w:rsidP="00B239E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2521C922" w14:textId="30E7A35D" w:rsidR="00D44E45" w:rsidRDefault="00A764BD" w:rsidP="00D44E4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A764BD">
        <w:rPr>
          <w:rFonts w:ascii="Arial" w:hAnsi="Arial" w:cs="Arial"/>
          <w:b/>
          <w:bCs/>
          <w:i/>
          <w:iCs/>
          <w:sz w:val="20"/>
          <w:szCs w:val="20"/>
        </w:rPr>
        <w:t>Restaurant Night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(Laura Bergen)</w:t>
      </w:r>
    </w:p>
    <w:p w14:paraId="62BC59B5" w14:textId="06F1FA69" w:rsidR="00EC0045" w:rsidRDefault="00EC0045" w:rsidP="00EC004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Night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Autumn Jacobs</w:t>
      </w:r>
      <w:r w:rsidRPr="001000F8">
        <w:rPr>
          <w:rFonts w:ascii="Arial" w:hAnsi="Arial" w:cs="Arial"/>
          <w:i/>
          <w:iCs/>
          <w:sz w:val="20"/>
          <w:szCs w:val="20"/>
        </w:rPr>
        <w:t>)</w:t>
      </w:r>
    </w:p>
    <w:p w14:paraId="2A185856" w14:textId="77777777" w:rsidR="00EE155E" w:rsidRDefault="00EC0045" w:rsidP="00EE155E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0F731A79" w14:textId="5B49679A" w:rsidR="004855F3" w:rsidRPr="00EE155E" w:rsidRDefault="00BA254B" w:rsidP="00EE155E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153F1130" w14:textId="77777777" w:rsidR="00F64DAF" w:rsidRDefault="007079EE" w:rsidP="007079E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660B12">
        <w:rPr>
          <w:rFonts w:ascii="Arial" w:hAnsi="Arial" w:cs="Arial"/>
          <w:b/>
          <w:bCs/>
          <w:i/>
          <w:iCs/>
          <w:sz w:val="20"/>
          <w:szCs w:val="20"/>
        </w:rPr>
        <w:t>Roller Skating Party</w:t>
      </w:r>
      <w:r w:rsidRPr="00660B12">
        <w:rPr>
          <w:rFonts w:ascii="Arial" w:hAnsi="Arial" w:cs="Arial"/>
          <w:i/>
          <w:iCs/>
          <w:sz w:val="20"/>
          <w:szCs w:val="20"/>
        </w:rPr>
        <w:t xml:space="preserve"> (Holly Mayhew)</w:t>
      </w:r>
      <w:r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7DB042A7" w14:textId="35248731" w:rsidR="004E1C11" w:rsidRPr="007079EE" w:rsidRDefault="00F64DAF" w:rsidP="005E251E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Shop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Sarah Merzla</w:t>
      </w:r>
      <w:r w:rsidR="005E251E">
        <w:rPr>
          <w:rFonts w:ascii="Arial" w:hAnsi="Arial" w:cs="Arial"/>
          <w:i/>
          <w:iCs/>
          <w:sz w:val="20"/>
          <w:szCs w:val="20"/>
        </w:rPr>
        <w:t>k)</w:t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78D8078C" w14:textId="77777777" w:rsidR="007079EE" w:rsidRPr="004855F3" w:rsidRDefault="007079EE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41F4F2" w14:textId="2CCEBCAB" w:rsidR="00FB24AD" w:rsidRPr="00F64DAF" w:rsidRDefault="00BA254B" w:rsidP="00F64DAF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10D694E9" w14:textId="48D13C8E" w:rsidR="003C268A" w:rsidRDefault="003C268A" w:rsidP="003C268A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511F31">
        <w:rPr>
          <w:rFonts w:ascii="Arial" w:hAnsi="Arial" w:cs="Arial"/>
          <w:b/>
          <w:bCs/>
          <w:i/>
          <w:iCs/>
          <w:sz w:val="20"/>
          <w:szCs w:val="20"/>
        </w:rPr>
        <w:t xml:space="preserve">Chuck E Cheese </w:t>
      </w:r>
      <w:r w:rsidR="00511F31" w:rsidRPr="00D11275">
        <w:rPr>
          <w:rFonts w:ascii="Arial" w:hAnsi="Arial" w:cs="Arial"/>
          <w:i/>
          <w:iCs/>
          <w:sz w:val="20"/>
          <w:szCs w:val="20"/>
        </w:rPr>
        <w:t>(Autumn Jacobs)</w:t>
      </w:r>
    </w:p>
    <w:p w14:paraId="27E861DB" w14:textId="77777777" w:rsidR="00660B12" w:rsidRDefault="00660B12" w:rsidP="005E2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24ABFA" w14:textId="77777777" w:rsidR="00D11275" w:rsidRDefault="00D11275" w:rsidP="005E2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1A550" w14:textId="5E16E343" w:rsidR="000D52FD" w:rsidRDefault="00BA254B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2F195ACE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60C2FDF5" w14:textId="77777777" w:rsidR="00BA2B7F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600FB" w14:textId="7DC4DC77" w:rsidR="008B72C9" w:rsidRPr="00BA254B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E1460C">
        <w:rPr>
          <w:rFonts w:ascii="Arial" w:hAnsi="Arial" w:cs="Arial"/>
          <w:sz w:val="24"/>
          <w:szCs w:val="24"/>
        </w:rPr>
        <w:t>(</w:t>
      </w:r>
      <w:r w:rsidR="00BA2B7F">
        <w:rPr>
          <w:rFonts w:ascii="Arial" w:hAnsi="Arial" w:cs="Arial"/>
          <w:sz w:val="20"/>
          <w:szCs w:val="20"/>
        </w:rPr>
        <w:t>January 19, February 16, March 16, April 20, May 18 and June 1 at 6pm</w:t>
      </w:r>
      <w:r w:rsidRPr="00E1460C">
        <w:rPr>
          <w:rFonts w:ascii="Arial" w:hAnsi="Arial" w:cs="Arial"/>
          <w:sz w:val="24"/>
          <w:szCs w:val="24"/>
        </w:rPr>
        <w:t>)</w:t>
      </w:r>
    </w:p>
    <w:p w14:paraId="4F54627C" w14:textId="77777777" w:rsidR="00C72EAB" w:rsidRDefault="00C72EAB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3F2BB7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graebnerpto</w:t>
      </w:r>
      <w:r w:rsidR="00BA254B" w:rsidRPr="00BA254B">
        <w:rPr>
          <w:rFonts w:ascii="Arial" w:hAnsi="Arial" w:cs="Arial"/>
          <w:sz w:val="24"/>
          <w:szCs w:val="24"/>
        </w:rPr>
        <w:tab/>
        <w:t>|  gptoboard@gmail.com</w:t>
      </w:r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C92A" w14:textId="77777777" w:rsidR="007929A6" w:rsidRDefault="007929A6" w:rsidP="009177DE">
      <w:pPr>
        <w:spacing w:after="0" w:line="240" w:lineRule="auto"/>
      </w:pPr>
      <w:r>
        <w:separator/>
      </w:r>
    </w:p>
  </w:endnote>
  <w:endnote w:type="continuationSeparator" w:id="0">
    <w:p w14:paraId="3C26B9DE" w14:textId="77777777" w:rsidR="007929A6" w:rsidRDefault="007929A6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EF65" w14:textId="77777777" w:rsidR="007929A6" w:rsidRDefault="007929A6" w:rsidP="009177DE">
      <w:pPr>
        <w:spacing w:after="0" w:line="240" w:lineRule="auto"/>
      </w:pPr>
      <w:r>
        <w:separator/>
      </w:r>
    </w:p>
  </w:footnote>
  <w:footnote w:type="continuationSeparator" w:id="0">
    <w:p w14:paraId="45F2F929" w14:textId="77777777" w:rsidR="007929A6" w:rsidRDefault="007929A6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2894"/>
    <w:rsid w:val="00010764"/>
    <w:rsid w:val="0001297C"/>
    <w:rsid w:val="00014587"/>
    <w:rsid w:val="000355C4"/>
    <w:rsid w:val="00036CE7"/>
    <w:rsid w:val="00037750"/>
    <w:rsid w:val="00043EB7"/>
    <w:rsid w:val="00053130"/>
    <w:rsid w:val="00053CA7"/>
    <w:rsid w:val="00056260"/>
    <w:rsid w:val="0005656A"/>
    <w:rsid w:val="000721FA"/>
    <w:rsid w:val="000860B9"/>
    <w:rsid w:val="000B28D7"/>
    <w:rsid w:val="000B2A50"/>
    <w:rsid w:val="000C3177"/>
    <w:rsid w:val="000D0885"/>
    <w:rsid w:val="000D33C6"/>
    <w:rsid w:val="000D52FD"/>
    <w:rsid w:val="000E12B4"/>
    <w:rsid w:val="000E7EBC"/>
    <w:rsid w:val="000F4106"/>
    <w:rsid w:val="000F55BF"/>
    <w:rsid w:val="000F6AAB"/>
    <w:rsid w:val="001000F8"/>
    <w:rsid w:val="0010366C"/>
    <w:rsid w:val="001118D1"/>
    <w:rsid w:val="001244BF"/>
    <w:rsid w:val="00124AC7"/>
    <w:rsid w:val="0013022B"/>
    <w:rsid w:val="001357FE"/>
    <w:rsid w:val="0013726E"/>
    <w:rsid w:val="00137ABC"/>
    <w:rsid w:val="00137B4D"/>
    <w:rsid w:val="001407E5"/>
    <w:rsid w:val="001411E6"/>
    <w:rsid w:val="00142415"/>
    <w:rsid w:val="00143837"/>
    <w:rsid w:val="00154D7D"/>
    <w:rsid w:val="001556EA"/>
    <w:rsid w:val="00166765"/>
    <w:rsid w:val="00173E47"/>
    <w:rsid w:val="00184B72"/>
    <w:rsid w:val="00192BBE"/>
    <w:rsid w:val="001B3327"/>
    <w:rsid w:val="001D4B1B"/>
    <w:rsid w:val="001D6BE0"/>
    <w:rsid w:val="001E1616"/>
    <w:rsid w:val="001E2EF6"/>
    <w:rsid w:val="001F30DB"/>
    <w:rsid w:val="001F332E"/>
    <w:rsid w:val="001F4242"/>
    <w:rsid w:val="001F5E55"/>
    <w:rsid w:val="001F7A76"/>
    <w:rsid w:val="002002BA"/>
    <w:rsid w:val="002052A7"/>
    <w:rsid w:val="00205F05"/>
    <w:rsid w:val="00214426"/>
    <w:rsid w:val="00250F41"/>
    <w:rsid w:val="00253678"/>
    <w:rsid w:val="002605C8"/>
    <w:rsid w:val="00272A8B"/>
    <w:rsid w:val="00284134"/>
    <w:rsid w:val="0029563C"/>
    <w:rsid w:val="002B1462"/>
    <w:rsid w:val="002B295D"/>
    <w:rsid w:val="002C0F7C"/>
    <w:rsid w:val="002F444B"/>
    <w:rsid w:val="00302828"/>
    <w:rsid w:val="00303F08"/>
    <w:rsid w:val="00304E8C"/>
    <w:rsid w:val="00321BCD"/>
    <w:rsid w:val="003248BB"/>
    <w:rsid w:val="00324EE0"/>
    <w:rsid w:val="00332955"/>
    <w:rsid w:val="00333E18"/>
    <w:rsid w:val="00347D23"/>
    <w:rsid w:val="00351A81"/>
    <w:rsid w:val="00364A80"/>
    <w:rsid w:val="003745B7"/>
    <w:rsid w:val="003761C7"/>
    <w:rsid w:val="00395DE0"/>
    <w:rsid w:val="003976D9"/>
    <w:rsid w:val="003A4F4C"/>
    <w:rsid w:val="003C268A"/>
    <w:rsid w:val="003D2806"/>
    <w:rsid w:val="003E0159"/>
    <w:rsid w:val="003E2286"/>
    <w:rsid w:val="003E4701"/>
    <w:rsid w:val="003E7415"/>
    <w:rsid w:val="003F2BB7"/>
    <w:rsid w:val="0040059B"/>
    <w:rsid w:val="00401841"/>
    <w:rsid w:val="00406648"/>
    <w:rsid w:val="004217E5"/>
    <w:rsid w:val="00424E07"/>
    <w:rsid w:val="004329B7"/>
    <w:rsid w:val="0043506B"/>
    <w:rsid w:val="004376EB"/>
    <w:rsid w:val="0044198C"/>
    <w:rsid w:val="0046384C"/>
    <w:rsid w:val="00471E6A"/>
    <w:rsid w:val="00476256"/>
    <w:rsid w:val="00485002"/>
    <w:rsid w:val="004855F3"/>
    <w:rsid w:val="00495A76"/>
    <w:rsid w:val="00495D65"/>
    <w:rsid w:val="004B3490"/>
    <w:rsid w:val="004B6B30"/>
    <w:rsid w:val="004C405D"/>
    <w:rsid w:val="004D6217"/>
    <w:rsid w:val="004D6DE4"/>
    <w:rsid w:val="004E161C"/>
    <w:rsid w:val="004E1C11"/>
    <w:rsid w:val="004E2BF3"/>
    <w:rsid w:val="004E50CC"/>
    <w:rsid w:val="004E6FAF"/>
    <w:rsid w:val="004F17F3"/>
    <w:rsid w:val="004F74AB"/>
    <w:rsid w:val="00511F31"/>
    <w:rsid w:val="00514A17"/>
    <w:rsid w:val="00521023"/>
    <w:rsid w:val="005233FB"/>
    <w:rsid w:val="00525A34"/>
    <w:rsid w:val="005311DD"/>
    <w:rsid w:val="00543BEF"/>
    <w:rsid w:val="005455BE"/>
    <w:rsid w:val="00554AD7"/>
    <w:rsid w:val="005638D9"/>
    <w:rsid w:val="00564687"/>
    <w:rsid w:val="00573528"/>
    <w:rsid w:val="00573886"/>
    <w:rsid w:val="0057452A"/>
    <w:rsid w:val="005767EC"/>
    <w:rsid w:val="00580E16"/>
    <w:rsid w:val="00581556"/>
    <w:rsid w:val="00593662"/>
    <w:rsid w:val="005A728A"/>
    <w:rsid w:val="005B32F9"/>
    <w:rsid w:val="005B5BCA"/>
    <w:rsid w:val="005C090D"/>
    <w:rsid w:val="005D4987"/>
    <w:rsid w:val="005E11FA"/>
    <w:rsid w:val="005E251E"/>
    <w:rsid w:val="005E2752"/>
    <w:rsid w:val="005E31DD"/>
    <w:rsid w:val="005E6F38"/>
    <w:rsid w:val="005F1F89"/>
    <w:rsid w:val="005F2EEB"/>
    <w:rsid w:val="005F4458"/>
    <w:rsid w:val="005F7B72"/>
    <w:rsid w:val="006052D2"/>
    <w:rsid w:val="00607735"/>
    <w:rsid w:val="00610286"/>
    <w:rsid w:val="00611541"/>
    <w:rsid w:val="00620B04"/>
    <w:rsid w:val="00630649"/>
    <w:rsid w:val="006314B8"/>
    <w:rsid w:val="00632460"/>
    <w:rsid w:val="00632F0F"/>
    <w:rsid w:val="00634984"/>
    <w:rsid w:val="006424D3"/>
    <w:rsid w:val="0064453A"/>
    <w:rsid w:val="0064683F"/>
    <w:rsid w:val="006479F8"/>
    <w:rsid w:val="00655535"/>
    <w:rsid w:val="006562EE"/>
    <w:rsid w:val="00660B12"/>
    <w:rsid w:val="006745AF"/>
    <w:rsid w:val="0068470E"/>
    <w:rsid w:val="00685BE9"/>
    <w:rsid w:val="006872BB"/>
    <w:rsid w:val="006952A4"/>
    <w:rsid w:val="006C3402"/>
    <w:rsid w:val="006C4CDE"/>
    <w:rsid w:val="006C755F"/>
    <w:rsid w:val="006D0D83"/>
    <w:rsid w:val="006E3CDB"/>
    <w:rsid w:val="006F3AB2"/>
    <w:rsid w:val="007079EE"/>
    <w:rsid w:val="00717ECA"/>
    <w:rsid w:val="00721CC2"/>
    <w:rsid w:val="007304CC"/>
    <w:rsid w:val="00752C1E"/>
    <w:rsid w:val="00752FA3"/>
    <w:rsid w:val="0076212E"/>
    <w:rsid w:val="00767B85"/>
    <w:rsid w:val="00771C88"/>
    <w:rsid w:val="00772DE1"/>
    <w:rsid w:val="0077348A"/>
    <w:rsid w:val="007735AD"/>
    <w:rsid w:val="00781C5F"/>
    <w:rsid w:val="00785A61"/>
    <w:rsid w:val="007862E0"/>
    <w:rsid w:val="00787F39"/>
    <w:rsid w:val="007929A6"/>
    <w:rsid w:val="007936E0"/>
    <w:rsid w:val="007A7493"/>
    <w:rsid w:val="007C0830"/>
    <w:rsid w:val="007C3227"/>
    <w:rsid w:val="007D4E9E"/>
    <w:rsid w:val="007D696E"/>
    <w:rsid w:val="007D7C0D"/>
    <w:rsid w:val="007E086E"/>
    <w:rsid w:val="007F20B5"/>
    <w:rsid w:val="007F6708"/>
    <w:rsid w:val="008034DF"/>
    <w:rsid w:val="00804979"/>
    <w:rsid w:val="0080524D"/>
    <w:rsid w:val="008054EB"/>
    <w:rsid w:val="008208C2"/>
    <w:rsid w:val="00831403"/>
    <w:rsid w:val="008449D6"/>
    <w:rsid w:val="0084515C"/>
    <w:rsid w:val="00846546"/>
    <w:rsid w:val="00846D29"/>
    <w:rsid w:val="00860CAD"/>
    <w:rsid w:val="00862FFC"/>
    <w:rsid w:val="008757A1"/>
    <w:rsid w:val="00875858"/>
    <w:rsid w:val="008843C6"/>
    <w:rsid w:val="00885C3D"/>
    <w:rsid w:val="00897CA3"/>
    <w:rsid w:val="008A30C3"/>
    <w:rsid w:val="008A3F22"/>
    <w:rsid w:val="008A6C7B"/>
    <w:rsid w:val="008B578D"/>
    <w:rsid w:val="008B72C9"/>
    <w:rsid w:val="008B7B5F"/>
    <w:rsid w:val="008C5BE8"/>
    <w:rsid w:val="008D77B4"/>
    <w:rsid w:val="008E5A88"/>
    <w:rsid w:val="008E7E75"/>
    <w:rsid w:val="008F4E3A"/>
    <w:rsid w:val="00902420"/>
    <w:rsid w:val="009070C5"/>
    <w:rsid w:val="00912803"/>
    <w:rsid w:val="00915B1D"/>
    <w:rsid w:val="009177DE"/>
    <w:rsid w:val="00931E9E"/>
    <w:rsid w:val="00936CA1"/>
    <w:rsid w:val="00940BE5"/>
    <w:rsid w:val="00940F5F"/>
    <w:rsid w:val="00944DC0"/>
    <w:rsid w:val="00954183"/>
    <w:rsid w:val="00954F64"/>
    <w:rsid w:val="00961FB3"/>
    <w:rsid w:val="0097137A"/>
    <w:rsid w:val="009736ED"/>
    <w:rsid w:val="009759DF"/>
    <w:rsid w:val="00985777"/>
    <w:rsid w:val="009A5F67"/>
    <w:rsid w:val="009C04A6"/>
    <w:rsid w:val="009D7FC5"/>
    <w:rsid w:val="009E2F27"/>
    <w:rsid w:val="009E4A1B"/>
    <w:rsid w:val="009E6A75"/>
    <w:rsid w:val="009F53E3"/>
    <w:rsid w:val="00A07875"/>
    <w:rsid w:val="00A07C3E"/>
    <w:rsid w:val="00A1528E"/>
    <w:rsid w:val="00A15A28"/>
    <w:rsid w:val="00A3044F"/>
    <w:rsid w:val="00A32D7E"/>
    <w:rsid w:val="00A34C25"/>
    <w:rsid w:val="00A35B97"/>
    <w:rsid w:val="00A51E1F"/>
    <w:rsid w:val="00A6605D"/>
    <w:rsid w:val="00A705AA"/>
    <w:rsid w:val="00A74A7C"/>
    <w:rsid w:val="00A764BD"/>
    <w:rsid w:val="00A865EF"/>
    <w:rsid w:val="00A87A22"/>
    <w:rsid w:val="00A942F1"/>
    <w:rsid w:val="00AA1864"/>
    <w:rsid w:val="00AA1C1E"/>
    <w:rsid w:val="00AA4073"/>
    <w:rsid w:val="00AB410C"/>
    <w:rsid w:val="00AB526C"/>
    <w:rsid w:val="00AB72A9"/>
    <w:rsid w:val="00AB7ABD"/>
    <w:rsid w:val="00AD1C46"/>
    <w:rsid w:val="00AD76CB"/>
    <w:rsid w:val="00AE4991"/>
    <w:rsid w:val="00B07E21"/>
    <w:rsid w:val="00B1165E"/>
    <w:rsid w:val="00B1651A"/>
    <w:rsid w:val="00B17EB0"/>
    <w:rsid w:val="00B239E4"/>
    <w:rsid w:val="00B25EB9"/>
    <w:rsid w:val="00B3486A"/>
    <w:rsid w:val="00B42CA4"/>
    <w:rsid w:val="00B432E9"/>
    <w:rsid w:val="00B44880"/>
    <w:rsid w:val="00B46914"/>
    <w:rsid w:val="00B50773"/>
    <w:rsid w:val="00B673F1"/>
    <w:rsid w:val="00B73BF3"/>
    <w:rsid w:val="00B8748D"/>
    <w:rsid w:val="00B93F4D"/>
    <w:rsid w:val="00B95440"/>
    <w:rsid w:val="00BA254B"/>
    <w:rsid w:val="00BA2B7F"/>
    <w:rsid w:val="00BA4929"/>
    <w:rsid w:val="00BA5E5A"/>
    <w:rsid w:val="00BC0114"/>
    <w:rsid w:val="00BC6B5E"/>
    <w:rsid w:val="00BF34D4"/>
    <w:rsid w:val="00BF38A7"/>
    <w:rsid w:val="00BF409A"/>
    <w:rsid w:val="00C02AB0"/>
    <w:rsid w:val="00C17B5F"/>
    <w:rsid w:val="00C278C5"/>
    <w:rsid w:val="00C51681"/>
    <w:rsid w:val="00C67699"/>
    <w:rsid w:val="00C72DF0"/>
    <w:rsid w:val="00C72EAB"/>
    <w:rsid w:val="00C918F8"/>
    <w:rsid w:val="00C92855"/>
    <w:rsid w:val="00CA69C2"/>
    <w:rsid w:val="00CC7167"/>
    <w:rsid w:val="00CD7766"/>
    <w:rsid w:val="00CE1B7C"/>
    <w:rsid w:val="00CF3729"/>
    <w:rsid w:val="00CF63C0"/>
    <w:rsid w:val="00D11275"/>
    <w:rsid w:val="00D11F69"/>
    <w:rsid w:val="00D17973"/>
    <w:rsid w:val="00D251C5"/>
    <w:rsid w:val="00D37209"/>
    <w:rsid w:val="00D43F8B"/>
    <w:rsid w:val="00D44E45"/>
    <w:rsid w:val="00D51DDE"/>
    <w:rsid w:val="00D546BB"/>
    <w:rsid w:val="00D56577"/>
    <w:rsid w:val="00D65755"/>
    <w:rsid w:val="00D83985"/>
    <w:rsid w:val="00D87D4E"/>
    <w:rsid w:val="00D976B1"/>
    <w:rsid w:val="00DA5E3F"/>
    <w:rsid w:val="00DB29B4"/>
    <w:rsid w:val="00DB5CB0"/>
    <w:rsid w:val="00DC6BE1"/>
    <w:rsid w:val="00DC71E7"/>
    <w:rsid w:val="00DE3D44"/>
    <w:rsid w:val="00DF036E"/>
    <w:rsid w:val="00E1460C"/>
    <w:rsid w:val="00E250E7"/>
    <w:rsid w:val="00E35A00"/>
    <w:rsid w:val="00E41903"/>
    <w:rsid w:val="00E42A33"/>
    <w:rsid w:val="00E60895"/>
    <w:rsid w:val="00E67524"/>
    <w:rsid w:val="00E729E3"/>
    <w:rsid w:val="00E755E8"/>
    <w:rsid w:val="00E75E17"/>
    <w:rsid w:val="00E84D4B"/>
    <w:rsid w:val="00E87B02"/>
    <w:rsid w:val="00EA472A"/>
    <w:rsid w:val="00EA6C04"/>
    <w:rsid w:val="00EC0045"/>
    <w:rsid w:val="00EC48EF"/>
    <w:rsid w:val="00ED2106"/>
    <w:rsid w:val="00ED58BC"/>
    <w:rsid w:val="00EE155E"/>
    <w:rsid w:val="00EF475F"/>
    <w:rsid w:val="00EF7C84"/>
    <w:rsid w:val="00F00EAC"/>
    <w:rsid w:val="00F025ED"/>
    <w:rsid w:val="00F0370F"/>
    <w:rsid w:val="00F06B2C"/>
    <w:rsid w:val="00F17809"/>
    <w:rsid w:val="00F25555"/>
    <w:rsid w:val="00F30C44"/>
    <w:rsid w:val="00F542C2"/>
    <w:rsid w:val="00F54559"/>
    <w:rsid w:val="00F64DAF"/>
    <w:rsid w:val="00F6520B"/>
    <w:rsid w:val="00F80C3B"/>
    <w:rsid w:val="00F9072D"/>
    <w:rsid w:val="00F92001"/>
    <w:rsid w:val="00F94651"/>
    <w:rsid w:val="00FA2FDC"/>
    <w:rsid w:val="00FA51BD"/>
    <w:rsid w:val="00FB24AD"/>
    <w:rsid w:val="00FB4DF9"/>
    <w:rsid w:val="00FC02C0"/>
    <w:rsid w:val="00FC0D4B"/>
    <w:rsid w:val="00FD2426"/>
    <w:rsid w:val="00FD449F"/>
    <w:rsid w:val="00FE5604"/>
    <w:rsid w:val="00FF0E7B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45</cp:revision>
  <cp:lastPrinted>2020-09-21T23:09:00Z</cp:lastPrinted>
  <dcterms:created xsi:type="dcterms:W3CDTF">2021-10-18T23:15:00Z</dcterms:created>
  <dcterms:modified xsi:type="dcterms:W3CDTF">2021-12-13T02:50:00Z</dcterms:modified>
</cp:coreProperties>
</file>